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99" w:rsidRDefault="001F7E99" w:rsidP="00D06C26">
      <w:pPr>
        <w:jc w:val="center"/>
        <w:rPr>
          <w:rFonts w:ascii="Times New Roman" w:hAnsi="Times New Roman" w:cs="Times New Roman"/>
          <w:b/>
          <w:sz w:val="28"/>
          <w:szCs w:val="28"/>
        </w:rPr>
      </w:pPr>
    </w:p>
    <w:p w:rsidR="001F7E99" w:rsidRPr="00047C4F" w:rsidRDefault="001F7E99" w:rsidP="001F7E99">
      <w:pPr>
        <w:rPr>
          <w:rFonts w:ascii="Times New Roman" w:hAnsi="Times New Roman" w:cs="Times New Roman"/>
          <w:sz w:val="28"/>
          <w:szCs w:val="28"/>
        </w:rPr>
      </w:pPr>
    </w:p>
    <w:p w:rsidR="00F912F4" w:rsidRDefault="002D5972" w:rsidP="00D06C2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06C26">
        <w:rPr>
          <w:rFonts w:ascii="Times New Roman" w:hAnsi="Times New Roman" w:cs="Times New Roman"/>
          <w:b/>
          <w:sz w:val="28"/>
          <w:szCs w:val="28"/>
        </w:rPr>
        <w:t>NỘ</w:t>
      </w:r>
      <w:r w:rsidR="00437067">
        <w:rPr>
          <w:rFonts w:ascii="Times New Roman" w:hAnsi="Times New Roman" w:cs="Times New Roman"/>
          <w:b/>
          <w:sz w:val="28"/>
          <w:szCs w:val="28"/>
        </w:rPr>
        <w:t>I DUNG</w:t>
      </w:r>
      <w:r>
        <w:rPr>
          <w:rFonts w:ascii="Times New Roman" w:hAnsi="Times New Roman" w:cs="Times New Roman"/>
          <w:b/>
          <w:sz w:val="28"/>
          <w:szCs w:val="28"/>
        </w:rPr>
        <w:t xml:space="preserve"> </w:t>
      </w:r>
    </w:p>
    <w:p w:rsidR="003D3E67" w:rsidRPr="003D059F" w:rsidRDefault="002D5972" w:rsidP="003D059F">
      <w:pPr>
        <w:jc w:val="center"/>
        <w:rPr>
          <w:rFonts w:ascii="Times New Roman" w:hAnsi="Times New Roman" w:cs="Times New Roman"/>
          <w:b/>
          <w:i/>
          <w:sz w:val="28"/>
          <w:szCs w:val="28"/>
        </w:rPr>
      </w:pPr>
      <w:r>
        <w:rPr>
          <w:rFonts w:ascii="Times New Roman" w:hAnsi="Times New Roman" w:cs="Times New Roman"/>
          <w:b/>
          <w:sz w:val="28"/>
          <w:szCs w:val="28"/>
        </w:rPr>
        <w:t>MÔN</w:t>
      </w:r>
      <w:r w:rsidR="003D3E6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912F4">
        <w:rPr>
          <w:rFonts w:ascii="Times New Roman" w:hAnsi="Times New Roman" w:cs="Times New Roman"/>
          <w:b/>
          <w:sz w:val="28"/>
          <w:szCs w:val="28"/>
        </w:rPr>
        <w:t xml:space="preserve">NGHỆ THUẬT =&gt; </w:t>
      </w:r>
      <w:r>
        <w:rPr>
          <w:rFonts w:ascii="Times New Roman" w:hAnsi="Times New Roman" w:cs="Times New Roman"/>
          <w:b/>
          <w:sz w:val="28"/>
          <w:szCs w:val="28"/>
        </w:rPr>
        <w:t>ÂM NHẠC</w:t>
      </w:r>
    </w:p>
    <w:p w:rsidR="001F7E99" w:rsidRPr="00CE6D5C" w:rsidRDefault="003D3E67" w:rsidP="00CE6D5C">
      <w:pPr>
        <w:pStyle w:val="ListParagraph"/>
        <w:jc w:val="center"/>
        <w:rPr>
          <w:rFonts w:ascii="Times New Roman" w:hAnsi="Times New Roman" w:cs="Times New Roman"/>
          <w:b/>
          <w:sz w:val="28"/>
          <w:szCs w:val="28"/>
        </w:rPr>
      </w:pPr>
      <w:r>
        <w:rPr>
          <w:rFonts w:ascii="Times New Roman" w:hAnsi="Times New Roman" w:cs="Times New Roman"/>
          <w:b/>
          <w:sz w:val="28"/>
          <w:szCs w:val="28"/>
        </w:rPr>
        <w:t>………………………….</w:t>
      </w:r>
    </w:p>
    <w:p w:rsidR="001C7919" w:rsidRPr="00CE6D5C" w:rsidRDefault="00F9523F" w:rsidP="00CE6D5C">
      <w:pPr>
        <w:jc w:val="center"/>
        <w:rPr>
          <w:rFonts w:ascii="Times New Roman" w:hAnsi="Times New Roman" w:cs="Times New Roman"/>
          <w:sz w:val="28"/>
          <w:szCs w:val="28"/>
        </w:rPr>
      </w:pPr>
      <w:r w:rsidRPr="001C7919">
        <w:rPr>
          <w:rFonts w:ascii="Times New Roman" w:hAnsi="Times New Roman" w:cs="Times New Roman"/>
          <w:b/>
          <w:sz w:val="28"/>
          <w:szCs w:val="28"/>
          <w:u w:val="single"/>
        </w:rPr>
        <w:t>KHỐ</w:t>
      </w:r>
      <w:r w:rsidR="00A553BD">
        <w:rPr>
          <w:rFonts w:ascii="Times New Roman" w:hAnsi="Times New Roman" w:cs="Times New Roman"/>
          <w:b/>
          <w:sz w:val="28"/>
          <w:szCs w:val="28"/>
          <w:u w:val="single"/>
        </w:rPr>
        <w:t>I 7</w:t>
      </w:r>
      <w:r w:rsidRPr="001C7919">
        <w:rPr>
          <w:rFonts w:ascii="Times New Roman" w:hAnsi="Times New Roman" w:cs="Times New Roman"/>
          <w:b/>
          <w:sz w:val="28"/>
          <w:szCs w:val="28"/>
        </w:rPr>
        <w:t>:</w:t>
      </w:r>
      <w:r w:rsidR="00CE6D5C">
        <w:rPr>
          <w:rFonts w:ascii="Times New Roman" w:hAnsi="Times New Roman" w:cs="Times New Roman"/>
          <w:b/>
          <w:sz w:val="28"/>
          <w:szCs w:val="28"/>
        </w:rPr>
        <w:t xml:space="preserve"> </w:t>
      </w:r>
    </w:p>
    <w:p w:rsidR="00F9523F" w:rsidRDefault="00F9523F" w:rsidP="001F7E99">
      <w:pPr>
        <w:rPr>
          <w:rFonts w:ascii="Times New Roman" w:hAnsi="Times New Roman" w:cs="Times New Roman"/>
          <w:b/>
          <w:sz w:val="28"/>
          <w:szCs w:val="28"/>
        </w:rPr>
      </w:pPr>
      <w:r w:rsidRPr="001F7E99">
        <w:rPr>
          <w:rFonts w:ascii="Times New Roman" w:hAnsi="Times New Roman" w:cs="Times New Roman"/>
          <w:b/>
          <w:sz w:val="28"/>
          <w:szCs w:val="28"/>
        </w:rPr>
        <w:t>Tuầ</w:t>
      </w:r>
      <w:r w:rsidR="00CE6D5C">
        <w:rPr>
          <w:rFonts w:ascii="Times New Roman" w:hAnsi="Times New Roman" w:cs="Times New Roman"/>
          <w:b/>
          <w:sz w:val="28"/>
          <w:szCs w:val="28"/>
        </w:rPr>
        <w:t>n lễ từ</w:t>
      </w:r>
      <w:r w:rsidR="00C901BF">
        <w:rPr>
          <w:rFonts w:ascii="Times New Roman" w:hAnsi="Times New Roman" w:cs="Times New Roman"/>
          <w:b/>
          <w:sz w:val="28"/>
          <w:szCs w:val="28"/>
        </w:rPr>
        <w:t xml:space="preserve">  28</w:t>
      </w:r>
      <w:r w:rsidR="00CE6D5C">
        <w:rPr>
          <w:rFonts w:ascii="Times New Roman" w:hAnsi="Times New Roman" w:cs="Times New Roman"/>
          <w:b/>
          <w:sz w:val="28"/>
          <w:szCs w:val="28"/>
        </w:rPr>
        <w:t xml:space="preserve"> – </w:t>
      </w:r>
      <w:r w:rsidR="00CE278D">
        <w:rPr>
          <w:rFonts w:ascii="Times New Roman" w:hAnsi="Times New Roman" w:cs="Times New Roman"/>
          <w:b/>
          <w:sz w:val="28"/>
          <w:szCs w:val="28"/>
        </w:rPr>
        <w:t>03</w:t>
      </w:r>
      <w:r w:rsidR="00CE6D5C">
        <w:rPr>
          <w:rFonts w:ascii="Times New Roman" w:hAnsi="Times New Roman" w:cs="Times New Roman"/>
          <w:b/>
          <w:sz w:val="28"/>
          <w:szCs w:val="28"/>
        </w:rPr>
        <w:t xml:space="preserve"> </w:t>
      </w:r>
      <w:r w:rsidR="0027030F">
        <w:rPr>
          <w:rFonts w:ascii="Times New Roman" w:hAnsi="Times New Roman" w:cs="Times New Roman"/>
          <w:b/>
          <w:sz w:val="28"/>
          <w:szCs w:val="28"/>
        </w:rPr>
        <w:t>-</w:t>
      </w:r>
      <w:r w:rsidR="00CE6D5C">
        <w:rPr>
          <w:rFonts w:ascii="Times New Roman" w:hAnsi="Times New Roman" w:cs="Times New Roman"/>
          <w:b/>
          <w:sz w:val="28"/>
          <w:szCs w:val="28"/>
        </w:rPr>
        <w:t xml:space="preserve"> </w:t>
      </w:r>
      <w:r w:rsidR="0027030F">
        <w:rPr>
          <w:rFonts w:ascii="Times New Roman" w:hAnsi="Times New Roman" w:cs="Times New Roman"/>
          <w:b/>
          <w:sz w:val="28"/>
          <w:szCs w:val="28"/>
        </w:rPr>
        <w:t>2022</w:t>
      </w:r>
      <w:r w:rsidRPr="001F7E99">
        <w:rPr>
          <w:rFonts w:ascii="Times New Roman" w:hAnsi="Times New Roman" w:cs="Times New Roman"/>
          <w:b/>
          <w:sz w:val="28"/>
          <w:szCs w:val="28"/>
        </w:rPr>
        <w:t xml:space="preserve"> đế</w:t>
      </w:r>
      <w:r w:rsidR="00C901BF">
        <w:rPr>
          <w:rFonts w:ascii="Times New Roman" w:hAnsi="Times New Roman" w:cs="Times New Roman"/>
          <w:b/>
          <w:sz w:val="28"/>
          <w:szCs w:val="28"/>
        </w:rPr>
        <w:t>n  02</w:t>
      </w:r>
      <w:r w:rsidR="00CE6D5C">
        <w:rPr>
          <w:rFonts w:ascii="Times New Roman" w:hAnsi="Times New Roman" w:cs="Times New Roman"/>
          <w:b/>
          <w:sz w:val="28"/>
          <w:szCs w:val="28"/>
        </w:rPr>
        <w:t xml:space="preserve"> – </w:t>
      </w:r>
      <w:r w:rsidR="00C901BF">
        <w:rPr>
          <w:rFonts w:ascii="Times New Roman" w:hAnsi="Times New Roman" w:cs="Times New Roman"/>
          <w:b/>
          <w:sz w:val="28"/>
          <w:szCs w:val="28"/>
        </w:rPr>
        <w:t>04</w:t>
      </w:r>
      <w:bookmarkStart w:id="0" w:name="_GoBack"/>
      <w:bookmarkEnd w:id="0"/>
      <w:r w:rsidR="00FF5BFC">
        <w:rPr>
          <w:rFonts w:ascii="Times New Roman" w:hAnsi="Times New Roman" w:cs="Times New Roman"/>
          <w:b/>
          <w:sz w:val="28"/>
          <w:szCs w:val="28"/>
        </w:rPr>
        <w:t xml:space="preserve"> – 2022</w:t>
      </w:r>
    </w:p>
    <w:p w:rsidR="008D144B" w:rsidRPr="0076538A" w:rsidRDefault="0076538A" w:rsidP="001F7E99">
      <w:pPr>
        <w:rPr>
          <w:rFonts w:ascii="Times New Roman" w:hAnsi="Times New Roman" w:cs="Times New Roman"/>
          <w:b/>
          <w:sz w:val="28"/>
          <w:szCs w:val="28"/>
        </w:rPr>
      </w:pPr>
      <w:r w:rsidRPr="0076538A">
        <w:rPr>
          <w:rFonts w:ascii="Times New Roman" w:hAnsi="Times New Roman" w:cs="Times New Roman"/>
          <w:b/>
          <w:sz w:val="28"/>
          <w:szCs w:val="28"/>
        </w:rPr>
        <w:t xml:space="preserve">Ôn tập bài hát </w:t>
      </w:r>
      <w:r w:rsidR="008D144B" w:rsidRPr="0076538A">
        <w:rPr>
          <w:rFonts w:ascii="Times New Roman" w:hAnsi="Times New Roman" w:cs="Times New Roman"/>
          <w:b/>
          <w:sz w:val="28"/>
          <w:szCs w:val="28"/>
        </w:rPr>
        <w:t>Cachiusa – Nhạc : Blan-Te( Nga)</w:t>
      </w:r>
      <w:r w:rsidRPr="0076538A">
        <w:rPr>
          <w:rFonts w:ascii="Times New Roman" w:hAnsi="Times New Roman" w:cs="Times New Roman"/>
          <w:b/>
          <w:sz w:val="28"/>
          <w:szCs w:val="28"/>
        </w:rPr>
        <w:t xml:space="preserve">- </w:t>
      </w:r>
      <w:r w:rsidR="00C901BF">
        <w:rPr>
          <w:rFonts w:ascii="Times New Roman" w:hAnsi="Times New Roman" w:cs="Times New Roman"/>
          <w:b/>
          <w:sz w:val="28"/>
          <w:szCs w:val="28"/>
        </w:rPr>
        <w:t xml:space="preserve">  ôn tập t</w:t>
      </w:r>
      <w:r w:rsidRPr="0076538A">
        <w:rPr>
          <w:rFonts w:ascii="Times New Roman" w:hAnsi="Times New Roman" w:cs="Times New Roman"/>
          <w:b/>
          <w:sz w:val="28"/>
          <w:szCs w:val="28"/>
        </w:rPr>
        <w:t>ập đọc nhạc số 8</w:t>
      </w:r>
    </w:p>
    <w:p w:rsidR="00377324" w:rsidRPr="008D144B" w:rsidRDefault="008D144B" w:rsidP="008D144B">
      <w:pPr>
        <w:rPr>
          <w:rFonts w:ascii="Times New Roman" w:hAnsi="Times New Roman" w:cs="Times New Roman"/>
          <w:b/>
          <w:sz w:val="28"/>
          <w:szCs w:val="28"/>
          <w:lang w:val="fr-FR"/>
        </w:rPr>
      </w:pPr>
      <w:r>
        <w:rPr>
          <w:rFonts w:ascii="Times New Roman" w:hAnsi="Times New Roman" w:cs="Times New Roman"/>
          <w:b/>
          <w:noProof/>
          <w:sz w:val="28"/>
          <w:szCs w:val="28"/>
          <w:lang w:val="vi-VN" w:eastAsia="vi-VN"/>
        </w:rPr>
        <w:drawing>
          <wp:inline distT="0" distB="0" distL="0" distR="0">
            <wp:extent cx="6769200" cy="4808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6870796" cy="4880335"/>
                    </a:xfrm>
                    <a:prstGeom prst="rect">
                      <a:avLst/>
                    </a:prstGeom>
                  </pic:spPr>
                </pic:pic>
              </a:graphicData>
            </a:graphic>
          </wp:inline>
        </w:drawing>
      </w:r>
    </w:p>
    <w:p w:rsidR="00CE6D5C" w:rsidRPr="00C91EB8" w:rsidRDefault="008D144B" w:rsidP="009D5DE3">
      <w:pPr>
        <w:pStyle w:val="ListParagraph"/>
        <w:numPr>
          <w:ilvl w:val="0"/>
          <w:numId w:val="10"/>
        </w:numPr>
        <w:jc w:val="center"/>
        <w:rPr>
          <w:rFonts w:ascii="Times New Roman" w:hAnsi="Times New Roman" w:cs="Times New Roman"/>
          <w:b/>
          <w:sz w:val="28"/>
          <w:szCs w:val="28"/>
          <w:lang w:val="fr-FR"/>
        </w:rPr>
      </w:pPr>
      <w:r w:rsidRPr="00C91EB8">
        <w:rPr>
          <w:rFonts w:ascii="Times New Roman" w:hAnsi="Times New Roman" w:cs="Times New Roman"/>
          <w:b/>
          <w:sz w:val="28"/>
          <w:szCs w:val="28"/>
          <w:lang w:val="fr-FR"/>
        </w:rPr>
        <w:t>Người Việt Nam</w:t>
      </w:r>
      <w:r w:rsidR="00C91EB8" w:rsidRPr="00C91EB8">
        <w:rPr>
          <w:rFonts w:ascii="Times New Roman" w:hAnsi="Times New Roman" w:cs="Times New Roman"/>
          <w:b/>
          <w:sz w:val="28"/>
          <w:szCs w:val="28"/>
          <w:lang w:val="fr-FR"/>
        </w:rPr>
        <w:t xml:space="preserve"> ai cũng biềt rằng từ lâu đất nước Nga, một đất nước với những con người đôn hậu và bài ca tuyệt diệu.Chúng ta yêu mến nước Nga vì những bài hát của họ.</w:t>
      </w:r>
    </w:p>
    <w:p w:rsidR="00C91EB8" w:rsidRDefault="00C91EB8" w:rsidP="00311EED">
      <w:pPr>
        <w:pStyle w:val="ListParagraph"/>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Bài hát Cachiu sa được phổ biến vào Việt Nam từ những năm 1955- 1956, thanh thiếu niên rất yêu thích bài hát này.trong chiến tranh thế giới lấn thứ 2, những người yêu nước Tây Ban Nha đã dùng bài hát Cachiusa để làm ca chính thức của tổ chức du kích chống phát xít Đưc.</w:t>
      </w:r>
    </w:p>
    <w:p w:rsidR="00C91EB8" w:rsidRDefault="00C91EB8" w:rsidP="009D5DE3">
      <w:pPr>
        <w:pStyle w:val="ListParagraph"/>
        <w:numPr>
          <w:ilvl w:val="0"/>
          <w:numId w:val="9"/>
        </w:numPr>
        <w:jc w:val="center"/>
        <w:rPr>
          <w:rFonts w:ascii="Times New Roman" w:hAnsi="Times New Roman" w:cs="Times New Roman"/>
          <w:b/>
          <w:sz w:val="28"/>
          <w:szCs w:val="28"/>
          <w:lang w:val="fr-FR"/>
        </w:rPr>
      </w:pPr>
      <w:r>
        <w:rPr>
          <w:rFonts w:ascii="Times New Roman" w:hAnsi="Times New Roman" w:cs="Times New Roman"/>
          <w:b/>
          <w:sz w:val="28"/>
          <w:szCs w:val="28"/>
          <w:lang w:val="fr-FR"/>
        </w:rPr>
        <w:t>Bài hát được viết ở giọng Rê thứ , được sáng tác trong cuộc chiến tranh vệ quốc vĩ đại của nhân dân Liên Xô chống phát xít Đức ( 1939- 1945) bài hát được phổ biến rộng rãi nhiều ngưới lầm tưởng là dân ca Nga</w:t>
      </w:r>
    </w:p>
    <w:p w:rsidR="00C91EB8" w:rsidRDefault="00C91EB8" w:rsidP="009D5DE3">
      <w:pPr>
        <w:pStyle w:val="ListParagraph"/>
        <w:numPr>
          <w:ilvl w:val="0"/>
          <w:numId w:val="9"/>
        </w:numPr>
        <w:jc w:val="center"/>
        <w:rPr>
          <w:rFonts w:ascii="Times New Roman" w:hAnsi="Times New Roman" w:cs="Times New Roman"/>
          <w:b/>
          <w:sz w:val="28"/>
          <w:szCs w:val="28"/>
          <w:lang w:val="fr-FR"/>
        </w:rPr>
      </w:pPr>
      <w:r>
        <w:rPr>
          <w:rFonts w:ascii="Times New Roman" w:hAnsi="Times New Roman" w:cs="Times New Roman"/>
          <w:b/>
          <w:sz w:val="28"/>
          <w:szCs w:val="28"/>
          <w:lang w:val="fr-FR"/>
        </w:rPr>
        <w:t>Bài hát viết ở giọng Rê thứ, gốm 2 đoạn đơn</w:t>
      </w:r>
    </w:p>
    <w:p w:rsidR="00C91EB8" w:rsidRDefault="00C91EB8" w:rsidP="00311EED">
      <w:pPr>
        <w:pStyle w:val="ListParagraph"/>
        <w:jc w:val="center"/>
        <w:rPr>
          <w:rFonts w:ascii="Times New Roman" w:hAnsi="Times New Roman" w:cs="Times New Roman"/>
          <w:b/>
          <w:sz w:val="28"/>
          <w:szCs w:val="28"/>
          <w:lang w:val="fr-FR"/>
        </w:rPr>
      </w:pPr>
      <w:r>
        <w:rPr>
          <w:rFonts w:ascii="Times New Roman" w:hAnsi="Times New Roman" w:cs="Times New Roman"/>
          <w:b/>
          <w:sz w:val="28"/>
          <w:szCs w:val="28"/>
          <w:lang w:val="fr-FR"/>
        </w:rPr>
        <w:t>Đoạn a : 2 câu mỗi câu 4 ô nhịp</w:t>
      </w:r>
    </w:p>
    <w:p w:rsidR="009D5DE3" w:rsidRDefault="009D5DE3" w:rsidP="00311EED">
      <w:pPr>
        <w:pStyle w:val="ListParagraph"/>
        <w:jc w:val="center"/>
        <w:rPr>
          <w:rFonts w:ascii="Times New Roman" w:hAnsi="Times New Roman" w:cs="Times New Roman"/>
          <w:b/>
          <w:sz w:val="28"/>
          <w:szCs w:val="28"/>
          <w:lang w:val="fr-FR"/>
        </w:rPr>
      </w:pPr>
      <w:r>
        <w:rPr>
          <w:rFonts w:ascii="Times New Roman" w:hAnsi="Times New Roman" w:cs="Times New Roman"/>
          <w:b/>
          <w:sz w:val="28"/>
          <w:szCs w:val="28"/>
          <w:lang w:val="fr-FR"/>
        </w:rPr>
        <w:t>Đoạn b : 2 câu mỗi câu 4 ô nhịp</w:t>
      </w:r>
    </w:p>
    <w:p w:rsidR="009D5DE3" w:rsidRDefault="009D5DE3" w:rsidP="00311EED">
      <w:pPr>
        <w:pStyle w:val="ListParagraph"/>
        <w:jc w:val="center"/>
        <w:rPr>
          <w:rFonts w:ascii="Times New Roman" w:hAnsi="Times New Roman" w:cs="Times New Roman"/>
          <w:b/>
          <w:sz w:val="28"/>
          <w:szCs w:val="28"/>
          <w:lang w:val="fr-FR"/>
        </w:rPr>
      </w:pPr>
      <w:r>
        <w:rPr>
          <w:rFonts w:ascii="Times New Roman" w:hAnsi="Times New Roman" w:cs="Times New Roman"/>
          <w:b/>
          <w:sz w:val="28"/>
          <w:szCs w:val="28"/>
          <w:lang w:val="fr-FR"/>
        </w:rPr>
        <w:t>Dây là một cấu trúc thường gặp khá nhiều bài hát Nga.</w:t>
      </w:r>
    </w:p>
    <w:p w:rsidR="009D5DE3" w:rsidRDefault="009D5DE3" w:rsidP="009D5DE3">
      <w:pPr>
        <w:pStyle w:val="ListParagraph"/>
        <w:numPr>
          <w:ilvl w:val="0"/>
          <w:numId w:val="9"/>
        </w:numPr>
        <w:jc w:val="center"/>
        <w:rPr>
          <w:rFonts w:ascii="Times New Roman" w:hAnsi="Times New Roman" w:cs="Times New Roman"/>
          <w:b/>
          <w:sz w:val="28"/>
          <w:szCs w:val="28"/>
          <w:lang w:val="fr-FR"/>
        </w:rPr>
      </w:pPr>
      <w:r>
        <w:rPr>
          <w:rFonts w:ascii="Times New Roman" w:hAnsi="Times New Roman" w:cs="Times New Roman"/>
          <w:b/>
          <w:sz w:val="28"/>
          <w:szCs w:val="28"/>
          <w:lang w:val="fr-FR"/>
        </w:rPr>
        <w:t>Các cô gái Nga đã hát Cachiusa để động viên các chiến sĩ Hồng Quân Liên Xô bên chiến hào</w:t>
      </w:r>
      <w:r w:rsidR="00863589">
        <w:rPr>
          <w:rFonts w:ascii="Times New Roman" w:hAnsi="Times New Roman" w:cs="Times New Roman"/>
          <w:b/>
          <w:sz w:val="28"/>
          <w:szCs w:val="28"/>
          <w:lang w:val="fr-FR"/>
        </w:rPr>
        <w:t>, yêu thích bài hát và cảm động trước tấm lòng của những thiếu nữ các chiến sĩ lấy tên là Cachiusa tên gọi thân mật của các cô gái Nga đặt cho một loại vũ khí gọi là Cachiusa.</w:t>
      </w:r>
    </w:p>
    <w:p w:rsidR="0076538A" w:rsidRDefault="0076538A" w:rsidP="0076538A">
      <w:pPr>
        <w:jc w:val="center"/>
        <w:rPr>
          <w:rFonts w:ascii="Times New Roman" w:hAnsi="Times New Roman" w:cs="Times New Roman"/>
          <w:b/>
          <w:sz w:val="28"/>
          <w:szCs w:val="28"/>
          <w:lang w:val="fr-FR"/>
        </w:rPr>
      </w:pPr>
      <w:r>
        <w:rPr>
          <w:rFonts w:ascii="Times New Roman" w:hAnsi="Times New Roman" w:cs="Times New Roman"/>
          <w:b/>
          <w:noProof/>
          <w:sz w:val="28"/>
          <w:szCs w:val="28"/>
          <w:lang w:val="vi-VN" w:eastAsia="vi-VN"/>
        </w:rPr>
        <w:drawing>
          <wp:inline distT="0" distB="0" distL="0" distR="0">
            <wp:extent cx="5943600"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doc-nhac-so-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B152BE" w:rsidRDefault="00B152BE" w:rsidP="0076538A">
      <w:pPr>
        <w:jc w:val="center"/>
        <w:rPr>
          <w:rFonts w:ascii="Times New Roman" w:hAnsi="Times New Roman" w:cs="Times New Roman"/>
          <w:b/>
          <w:sz w:val="28"/>
          <w:szCs w:val="28"/>
          <w:lang w:val="fr-FR"/>
        </w:rPr>
      </w:pPr>
    </w:p>
    <w:p w:rsidR="00B152BE" w:rsidRDefault="00B152BE" w:rsidP="0076538A">
      <w:pPr>
        <w:jc w:val="center"/>
        <w:rPr>
          <w:rFonts w:ascii="Times New Roman" w:hAnsi="Times New Roman" w:cs="Times New Roman"/>
          <w:b/>
          <w:sz w:val="28"/>
          <w:szCs w:val="28"/>
          <w:lang w:val="fr-FR"/>
        </w:rPr>
      </w:pPr>
    </w:p>
    <w:p w:rsidR="00B152BE" w:rsidRDefault="00B152BE" w:rsidP="0076538A">
      <w:pPr>
        <w:jc w:val="center"/>
        <w:rPr>
          <w:rFonts w:ascii="Times New Roman" w:hAnsi="Times New Roman" w:cs="Times New Roman"/>
          <w:b/>
          <w:sz w:val="28"/>
          <w:szCs w:val="28"/>
          <w:lang w:val="fr-FR"/>
        </w:rPr>
      </w:pPr>
      <w:r>
        <w:rPr>
          <w:rFonts w:ascii="Times New Roman" w:hAnsi="Times New Roman" w:cs="Times New Roman"/>
          <w:b/>
          <w:sz w:val="28"/>
          <w:szCs w:val="28"/>
          <w:lang w:val="fr-FR"/>
        </w:rPr>
        <w:t>Bài đọc nhạc số 8 có tên là chú chim nhỏ dễ thương do nhạc sĩ Hoàng Anh viết lời việt. Nhịp của bài là nhịp C</w:t>
      </w:r>
    </w:p>
    <w:p w:rsidR="00B152BE" w:rsidRDefault="00B152BE" w:rsidP="0076538A">
      <w:pPr>
        <w:jc w:val="center"/>
        <w:rPr>
          <w:rFonts w:ascii="Times New Roman" w:hAnsi="Times New Roman" w:cs="Times New Roman"/>
          <w:b/>
          <w:sz w:val="28"/>
          <w:szCs w:val="28"/>
          <w:lang w:val="fr-FR"/>
        </w:rPr>
      </w:pPr>
      <w:r>
        <w:rPr>
          <w:rFonts w:ascii="Times New Roman" w:hAnsi="Times New Roman" w:cs="Times New Roman"/>
          <w:b/>
          <w:sz w:val="28"/>
          <w:szCs w:val="28"/>
          <w:lang w:val="fr-FR"/>
        </w:rPr>
        <w:t>Về cao độ bao gồm các nốt : Sòl Đô Rê Mi Fa</w:t>
      </w:r>
    </w:p>
    <w:p w:rsidR="00B152BE" w:rsidRDefault="00B152BE" w:rsidP="0076538A">
      <w:pPr>
        <w:jc w:val="center"/>
        <w:rPr>
          <w:rFonts w:ascii="Times New Roman" w:hAnsi="Times New Roman" w:cs="Times New Roman"/>
          <w:b/>
          <w:sz w:val="28"/>
          <w:szCs w:val="28"/>
          <w:lang w:val="fr-FR"/>
        </w:rPr>
      </w:pPr>
      <w:r>
        <w:rPr>
          <w:rFonts w:ascii="Times New Roman" w:hAnsi="Times New Roman" w:cs="Times New Roman"/>
          <w:b/>
          <w:sz w:val="28"/>
          <w:szCs w:val="28"/>
          <w:lang w:val="fr-FR"/>
        </w:rPr>
        <w:t>Về trường độ bao gồm các hình nốt : Đơn, đen, Tròn.</w:t>
      </w:r>
    </w:p>
    <w:p w:rsidR="00B152BE" w:rsidRPr="0076538A" w:rsidRDefault="00B152BE" w:rsidP="0076538A">
      <w:pPr>
        <w:jc w:val="center"/>
        <w:rPr>
          <w:rFonts w:ascii="Times New Roman" w:hAnsi="Times New Roman" w:cs="Times New Roman"/>
          <w:b/>
          <w:sz w:val="28"/>
          <w:szCs w:val="28"/>
          <w:lang w:val="fr-FR"/>
        </w:rPr>
      </w:pPr>
      <w:r>
        <w:rPr>
          <w:rFonts w:ascii="Times New Roman" w:hAnsi="Times New Roman" w:cs="Times New Roman"/>
          <w:b/>
          <w:sz w:val="28"/>
          <w:szCs w:val="28"/>
          <w:lang w:val="fr-FR"/>
        </w:rPr>
        <w:t>Bài Tập đọc nhạc số 8</w:t>
      </w:r>
      <w:r w:rsidR="00937702">
        <w:rPr>
          <w:rFonts w:ascii="Times New Roman" w:hAnsi="Times New Roman" w:cs="Times New Roman"/>
          <w:b/>
          <w:sz w:val="28"/>
          <w:szCs w:val="28"/>
          <w:lang w:val="fr-FR"/>
        </w:rPr>
        <w:t xml:space="preserve"> được chia làm 6 câu hát, mỗi câu  có 2 ô nhịp, riêng câu 4 có 3 ô nhịp</w:t>
      </w:r>
    </w:p>
    <w:sectPr w:rsidR="00B152BE" w:rsidRPr="0076538A" w:rsidSect="008568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CD" w:rsidRDefault="00A814CD" w:rsidP="002C74C0">
      <w:pPr>
        <w:spacing w:after="0" w:line="240" w:lineRule="auto"/>
      </w:pPr>
      <w:r>
        <w:separator/>
      </w:r>
    </w:p>
  </w:endnote>
  <w:endnote w:type="continuationSeparator" w:id="0">
    <w:p w:rsidR="00A814CD" w:rsidRDefault="00A814CD" w:rsidP="002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27453"/>
      <w:docPartObj>
        <w:docPartGallery w:val="Page Numbers (Bottom of Page)"/>
        <w:docPartUnique/>
      </w:docPartObj>
    </w:sdtPr>
    <w:sdtEndPr>
      <w:rPr>
        <w:noProof/>
      </w:rPr>
    </w:sdtEndPr>
    <w:sdtContent>
      <w:p w:rsidR="002C74C0" w:rsidRDefault="002B4FCA">
        <w:pPr>
          <w:pStyle w:val="Footer"/>
          <w:jc w:val="center"/>
        </w:pPr>
        <w:r>
          <w:fldChar w:fldCharType="begin"/>
        </w:r>
        <w:r w:rsidR="002C74C0">
          <w:instrText xml:space="preserve"> PAGE   \* MERGEFORMAT </w:instrText>
        </w:r>
        <w:r>
          <w:fldChar w:fldCharType="separate"/>
        </w:r>
        <w:r w:rsidR="00C901BF">
          <w:rPr>
            <w:noProof/>
          </w:rPr>
          <w:t>1</w:t>
        </w:r>
        <w:r>
          <w:rPr>
            <w:noProof/>
          </w:rPr>
          <w:fldChar w:fldCharType="end"/>
        </w:r>
      </w:p>
    </w:sdtContent>
  </w:sdt>
  <w:p w:rsidR="002C74C0" w:rsidRDefault="002C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CD" w:rsidRDefault="00A814CD" w:rsidP="002C74C0">
      <w:pPr>
        <w:spacing w:after="0" w:line="240" w:lineRule="auto"/>
      </w:pPr>
      <w:r>
        <w:separator/>
      </w:r>
    </w:p>
  </w:footnote>
  <w:footnote w:type="continuationSeparator" w:id="0">
    <w:p w:rsidR="00A814CD" w:rsidRDefault="00A814CD" w:rsidP="002C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00DA6"/>
    <w:multiLevelType w:val="hybridMultilevel"/>
    <w:tmpl w:val="95D44AA4"/>
    <w:lvl w:ilvl="0" w:tplc="C66496E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5A27951"/>
    <w:multiLevelType w:val="hybridMultilevel"/>
    <w:tmpl w:val="325C8054"/>
    <w:lvl w:ilvl="0" w:tplc="53E010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C388C"/>
    <w:multiLevelType w:val="hybridMultilevel"/>
    <w:tmpl w:val="9132D960"/>
    <w:lvl w:ilvl="0" w:tplc="F83CD9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E274FB"/>
    <w:multiLevelType w:val="hybridMultilevel"/>
    <w:tmpl w:val="7B88ADB0"/>
    <w:lvl w:ilvl="0" w:tplc="8250B684">
      <w:numFmt w:val="bullet"/>
      <w:lvlText w:val=""/>
      <w:lvlJc w:val="left"/>
      <w:pPr>
        <w:ind w:left="432" w:hanging="360"/>
      </w:pPr>
      <w:rPr>
        <w:rFonts w:ascii="Symbol" w:eastAsiaTheme="minorHAnsi" w:hAnsi="Symbol"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53FE6BF2"/>
    <w:multiLevelType w:val="hybridMultilevel"/>
    <w:tmpl w:val="9DEE4E00"/>
    <w:lvl w:ilvl="0" w:tplc="45042B1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4A1447"/>
    <w:multiLevelType w:val="hybridMultilevel"/>
    <w:tmpl w:val="D34A771E"/>
    <w:lvl w:ilvl="0" w:tplc="6624127E">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562B85"/>
    <w:multiLevelType w:val="hybridMultilevel"/>
    <w:tmpl w:val="70F8362C"/>
    <w:lvl w:ilvl="0" w:tplc="E3B8C61A">
      <w:numFmt w:val="bullet"/>
      <w:lvlText w:val="-"/>
      <w:lvlJc w:val="left"/>
      <w:pPr>
        <w:ind w:left="1008" w:hanging="360"/>
      </w:pPr>
      <w:rPr>
        <w:rFonts w:ascii="Times New Roman" w:eastAsiaTheme="minorHAnsi"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69261A1F"/>
    <w:multiLevelType w:val="hybridMultilevel"/>
    <w:tmpl w:val="9648D4AA"/>
    <w:lvl w:ilvl="0" w:tplc="32B819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3178D"/>
    <w:multiLevelType w:val="hybridMultilevel"/>
    <w:tmpl w:val="BD3C2A5E"/>
    <w:lvl w:ilvl="0" w:tplc="AFBE9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326E8"/>
    <w:multiLevelType w:val="hybridMultilevel"/>
    <w:tmpl w:val="85884648"/>
    <w:lvl w:ilvl="0" w:tplc="892E29BC">
      <w:numFmt w:val="bullet"/>
      <w:lvlText w:val="-"/>
      <w:lvlJc w:val="left"/>
      <w:pPr>
        <w:ind w:left="1155" w:hanging="360"/>
      </w:pPr>
      <w:rPr>
        <w:rFonts w:ascii="Times New Roman" w:eastAsiaTheme="minorHAnsi" w:hAnsi="Times New Roman" w:cs="Times New Roman"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7"/>
  </w:num>
  <w:num w:numId="6">
    <w:abstractNumId w:val="4"/>
  </w:num>
  <w:num w:numId="7">
    <w:abstractNumId w:val="3"/>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6C26"/>
    <w:rsid w:val="00001720"/>
    <w:rsid w:val="00002555"/>
    <w:rsid w:val="0003610B"/>
    <w:rsid w:val="00040D6F"/>
    <w:rsid w:val="00047C4F"/>
    <w:rsid w:val="00066172"/>
    <w:rsid w:val="000718F9"/>
    <w:rsid w:val="000958B8"/>
    <w:rsid w:val="000B1159"/>
    <w:rsid w:val="000E3421"/>
    <w:rsid w:val="000F0A8C"/>
    <w:rsid w:val="00110365"/>
    <w:rsid w:val="001318B3"/>
    <w:rsid w:val="0018608F"/>
    <w:rsid w:val="001A4715"/>
    <w:rsid w:val="001B0001"/>
    <w:rsid w:val="001B3422"/>
    <w:rsid w:val="001C7919"/>
    <w:rsid w:val="001F7E99"/>
    <w:rsid w:val="00206104"/>
    <w:rsid w:val="002152C8"/>
    <w:rsid w:val="0023147F"/>
    <w:rsid w:val="0027030F"/>
    <w:rsid w:val="002B4FCA"/>
    <w:rsid w:val="002C74C0"/>
    <w:rsid w:val="002D5972"/>
    <w:rsid w:val="00311EED"/>
    <w:rsid w:val="00325B08"/>
    <w:rsid w:val="00351720"/>
    <w:rsid w:val="00352928"/>
    <w:rsid w:val="00374872"/>
    <w:rsid w:val="0037582D"/>
    <w:rsid w:val="003761A5"/>
    <w:rsid w:val="00377324"/>
    <w:rsid w:val="003852A4"/>
    <w:rsid w:val="00385920"/>
    <w:rsid w:val="003B1BEF"/>
    <w:rsid w:val="003D059F"/>
    <w:rsid w:val="003D3E67"/>
    <w:rsid w:val="003F2217"/>
    <w:rsid w:val="00437067"/>
    <w:rsid w:val="00441F52"/>
    <w:rsid w:val="00450B10"/>
    <w:rsid w:val="00456186"/>
    <w:rsid w:val="0045758E"/>
    <w:rsid w:val="004803FF"/>
    <w:rsid w:val="0049488F"/>
    <w:rsid w:val="004A0ABC"/>
    <w:rsid w:val="004B2D00"/>
    <w:rsid w:val="004C2E38"/>
    <w:rsid w:val="004F6C3E"/>
    <w:rsid w:val="00515919"/>
    <w:rsid w:val="00560AAB"/>
    <w:rsid w:val="005742CD"/>
    <w:rsid w:val="00577F8F"/>
    <w:rsid w:val="00582865"/>
    <w:rsid w:val="00585C46"/>
    <w:rsid w:val="005A41CE"/>
    <w:rsid w:val="005A4A60"/>
    <w:rsid w:val="005A7A13"/>
    <w:rsid w:val="005B1DA6"/>
    <w:rsid w:val="005C1FCD"/>
    <w:rsid w:val="005D68A8"/>
    <w:rsid w:val="005F603A"/>
    <w:rsid w:val="00606428"/>
    <w:rsid w:val="00644773"/>
    <w:rsid w:val="00645A67"/>
    <w:rsid w:val="0067102A"/>
    <w:rsid w:val="00686C75"/>
    <w:rsid w:val="0069116F"/>
    <w:rsid w:val="0069584D"/>
    <w:rsid w:val="006D2F6C"/>
    <w:rsid w:val="00725612"/>
    <w:rsid w:val="00734653"/>
    <w:rsid w:val="007373E9"/>
    <w:rsid w:val="0076088A"/>
    <w:rsid w:val="0076538A"/>
    <w:rsid w:val="0078794E"/>
    <w:rsid w:val="007A0362"/>
    <w:rsid w:val="007D0ECE"/>
    <w:rsid w:val="007D18C1"/>
    <w:rsid w:val="007E1DC1"/>
    <w:rsid w:val="008022DB"/>
    <w:rsid w:val="00807730"/>
    <w:rsid w:val="00812FB7"/>
    <w:rsid w:val="00853DD7"/>
    <w:rsid w:val="00856815"/>
    <w:rsid w:val="00863589"/>
    <w:rsid w:val="00876DEC"/>
    <w:rsid w:val="00893C46"/>
    <w:rsid w:val="00894283"/>
    <w:rsid w:val="008A0D51"/>
    <w:rsid w:val="008B2B73"/>
    <w:rsid w:val="008D144B"/>
    <w:rsid w:val="008F782A"/>
    <w:rsid w:val="00930E72"/>
    <w:rsid w:val="00937702"/>
    <w:rsid w:val="009463E1"/>
    <w:rsid w:val="0095265D"/>
    <w:rsid w:val="00952ECF"/>
    <w:rsid w:val="00962632"/>
    <w:rsid w:val="009669CB"/>
    <w:rsid w:val="009A331D"/>
    <w:rsid w:val="009B6986"/>
    <w:rsid w:val="009D5DE3"/>
    <w:rsid w:val="009D7949"/>
    <w:rsid w:val="00A1174F"/>
    <w:rsid w:val="00A22F56"/>
    <w:rsid w:val="00A54060"/>
    <w:rsid w:val="00A54AEC"/>
    <w:rsid w:val="00A553BD"/>
    <w:rsid w:val="00A814CD"/>
    <w:rsid w:val="00AB29A1"/>
    <w:rsid w:val="00B14A50"/>
    <w:rsid w:val="00B152BE"/>
    <w:rsid w:val="00B740B8"/>
    <w:rsid w:val="00B77C91"/>
    <w:rsid w:val="00B94037"/>
    <w:rsid w:val="00BA27C5"/>
    <w:rsid w:val="00BC5A4F"/>
    <w:rsid w:val="00BC72FB"/>
    <w:rsid w:val="00BD359E"/>
    <w:rsid w:val="00C20C80"/>
    <w:rsid w:val="00C33DDC"/>
    <w:rsid w:val="00C40B66"/>
    <w:rsid w:val="00C47B18"/>
    <w:rsid w:val="00C73DB8"/>
    <w:rsid w:val="00C82FE5"/>
    <w:rsid w:val="00C901BF"/>
    <w:rsid w:val="00C91EB8"/>
    <w:rsid w:val="00CC7176"/>
    <w:rsid w:val="00CE278D"/>
    <w:rsid w:val="00CE6D5C"/>
    <w:rsid w:val="00CF239D"/>
    <w:rsid w:val="00D0431F"/>
    <w:rsid w:val="00D06C26"/>
    <w:rsid w:val="00D10132"/>
    <w:rsid w:val="00D16DCA"/>
    <w:rsid w:val="00D26162"/>
    <w:rsid w:val="00D375B2"/>
    <w:rsid w:val="00D62643"/>
    <w:rsid w:val="00D8582C"/>
    <w:rsid w:val="00D90B82"/>
    <w:rsid w:val="00DB3B75"/>
    <w:rsid w:val="00DD1E28"/>
    <w:rsid w:val="00DD4281"/>
    <w:rsid w:val="00DF15FF"/>
    <w:rsid w:val="00E25CD4"/>
    <w:rsid w:val="00E539D6"/>
    <w:rsid w:val="00E72AE6"/>
    <w:rsid w:val="00EB132C"/>
    <w:rsid w:val="00EC3C1F"/>
    <w:rsid w:val="00ED3CE7"/>
    <w:rsid w:val="00EF2655"/>
    <w:rsid w:val="00F0001A"/>
    <w:rsid w:val="00F0397A"/>
    <w:rsid w:val="00F5412A"/>
    <w:rsid w:val="00F54C10"/>
    <w:rsid w:val="00F54EB2"/>
    <w:rsid w:val="00F712EF"/>
    <w:rsid w:val="00F858E9"/>
    <w:rsid w:val="00F911AD"/>
    <w:rsid w:val="00F912F4"/>
    <w:rsid w:val="00F9523F"/>
    <w:rsid w:val="00FF5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9893"/>
  <w15:docId w15:val="{5232C423-6857-46D6-89E9-DC75C3D4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C26"/>
    <w:pPr>
      <w:ind w:left="720"/>
      <w:contextualSpacing/>
    </w:pPr>
  </w:style>
  <w:style w:type="paragraph" w:styleId="NormalWeb">
    <w:name w:val="Normal (Web)"/>
    <w:basedOn w:val="Normal"/>
    <w:uiPriority w:val="99"/>
    <w:unhideWhenUsed/>
    <w:rsid w:val="00F858E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F858E9"/>
    <w:rPr>
      <w:color w:val="0000FF"/>
      <w:u w:val="single"/>
    </w:rPr>
  </w:style>
  <w:style w:type="paragraph" w:styleId="Header">
    <w:name w:val="header"/>
    <w:basedOn w:val="Normal"/>
    <w:link w:val="HeaderChar"/>
    <w:uiPriority w:val="99"/>
    <w:unhideWhenUsed/>
    <w:rsid w:val="002C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C0"/>
  </w:style>
  <w:style w:type="paragraph" w:styleId="Footer">
    <w:name w:val="footer"/>
    <w:basedOn w:val="Normal"/>
    <w:link w:val="FooterChar"/>
    <w:uiPriority w:val="99"/>
    <w:unhideWhenUsed/>
    <w:rsid w:val="002C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F7E2-0401-4290-81DD-66F0441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c</dc:creator>
  <cp:lastModifiedBy>TheVinh</cp:lastModifiedBy>
  <cp:revision>29</cp:revision>
  <dcterms:created xsi:type="dcterms:W3CDTF">2021-12-11T05:06:00Z</dcterms:created>
  <dcterms:modified xsi:type="dcterms:W3CDTF">2022-03-27T08:37:00Z</dcterms:modified>
</cp:coreProperties>
</file>